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D76" w:rsidRPr="00BE3BD8" w:rsidRDefault="00533D76" w:rsidP="00533D76">
      <w:pPr>
        <w:pStyle w:val="a3"/>
        <w:keepNext/>
        <w:keepLines/>
        <w:contextualSpacing/>
        <w:mirrorIndents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BE3BD8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ПРОВЕДЕНИИ 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07.07.2020</w:t>
      </w:r>
      <w:r w:rsidRPr="00BE3BD8">
        <w:rPr>
          <w:rFonts w:ascii="Times New Roman" w:hAnsi="Times New Roman" w:cs="Times New Roman"/>
          <w:b/>
          <w:sz w:val="22"/>
          <w:szCs w:val="22"/>
        </w:rPr>
        <w:t xml:space="preserve"> АУКЦИОНА </w:t>
      </w:r>
    </w:p>
    <w:p w:rsidR="00533D76" w:rsidRPr="00BE3BD8" w:rsidRDefault="00533D76" w:rsidP="00533D76">
      <w:pPr>
        <w:jc w:val="center"/>
        <w:rPr>
          <w:b/>
          <w:sz w:val="22"/>
          <w:szCs w:val="22"/>
        </w:rPr>
      </w:pPr>
      <w:r w:rsidRPr="00BE3BD8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9889"/>
      </w:tblGrid>
      <w:tr w:rsidR="00533D76" w:rsidRPr="00BE3BD8" w:rsidTr="005F00A4">
        <w:tc>
          <w:tcPr>
            <w:tcW w:w="567" w:type="dxa"/>
          </w:tcPr>
          <w:p w:rsidR="00533D76" w:rsidRPr="00BE3BD8" w:rsidRDefault="00533D76" w:rsidP="005F00A4">
            <w:pPr>
              <w:jc w:val="center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889" w:type="dxa"/>
          </w:tcPr>
          <w:p w:rsidR="00533D76" w:rsidRPr="00BE3BD8" w:rsidRDefault="00533D76" w:rsidP="005F00A4">
            <w:pPr>
              <w:pStyle w:val="a3"/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Форма торгов: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Продавц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, в электронной форме.</w:t>
            </w:r>
          </w:p>
          <w:p w:rsidR="00533D76" w:rsidRPr="00BE3BD8" w:rsidRDefault="00533D76" w:rsidP="005F00A4">
            <w:pPr>
              <w:jc w:val="both"/>
              <w:rPr>
                <w:sz w:val="22"/>
                <w:szCs w:val="22"/>
              </w:rPr>
            </w:pPr>
            <w:proofErr w:type="gramStart"/>
            <w:r w:rsidRPr="00BE3BD8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BE3BD8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г. № 161-ФЗ «О государственных и муниципальных унитарных предприятиях, </w:t>
            </w:r>
            <w:r w:rsidRPr="00BE3BD8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BE3BD8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BE3BD8">
              <w:rPr>
                <w:bCs/>
                <w:sz w:val="22"/>
                <w:szCs w:val="22"/>
              </w:rPr>
              <w:t>Об организации и проведении продажи государственного</w:t>
            </w:r>
            <w:proofErr w:type="gramEnd"/>
            <w:r w:rsidRPr="00BE3BD8">
              <w:rPr>
                <w:bCs/>
                <w:sz w:val="22"/>
                <w:szCs w:val="22"/>
              </w:rPr>
              <w:t xml:space="preserve"> или муниципального имущества в электронной форме"</w:t>
            </w:r>
            <w:r>
              <w:rPr>
                <w:sz w:val="22"/>
                <w:szCs w:val="22"/>
              </w:rPr>
              <w:t>, на основании п</w:t>
            </w:r>
            <w:r>
              <w:rPr>
                <w:sz w:val="21"/>
                <w:szCs w:val="21"/>
              </w:rPr>
              <w:t xml:space="preserve">исьма </w:t>
            </w:r>
            <w:proofErr w:type="spellStart"/>
            <w:r>
              <w:rPr>
                <w:sz w:val="21"/>
                <w:szCs w:val="21"/>
              </w:rPr>
              <w:t>Минземимущества</w:t>
            </w:r>
            <w:proofErr w:type="spellEnd"/>
            <w:r>
              <w:rPr>
                <w:sz w:val="21"/>
                <w:szCs w:val="21"/>
              </w:rPr>
              <w:t xml:space="preserve"> РТ от 12.05.2020 № 1-30/5606 </w:t>
            </w:r>
            <w:r w:rsidRPr="00310738">
              <w:rPr>
                <w:sz w:val="22"/>
                <w:szCs w:val="22"/>
              </w:rPr>
              <w:t>«О согласовании реализации транспортных средств».</w:t>
            </w:r>
          </w:p>
        </w:tc>
      </w:tr>
      <w:tr w:rsidR="00533D76" w:rsidRPr="00BE3BD8" w:rsidTr="005F00A4">
        <w:tc>
          <w:tcPr>
            <w:tcW w:w="567" w:type="dxa"/>
          </w:tcPr>
          <w:p w:rsidR="00533D76" w:rsidRPr="00BE3BD8" w:rsidRDefault="00533D76" w:rsidP="005F00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89" w:type="dxa"/>
          </w:tcPr>
          <w:p w:rsidR="00533D76" w:rsidRDefault="00533D76" w:rsidP="005F00A4">
            <w:pPr>
              <w:tabs>
                <w:tab w:val="left" w:pos="4820"/>
              </w:tabs>
              <w:rPr>
                <w:b/>
                <w:bCs/>
                <w:sz w:val="22"/>
                <w:szCs w:val="22"/>
              </w:rPr>
            </w:pPr>
            <w:r w:rsidRPr="004A686A">
              <w:rPr>
                <w:b/>
                <w:bCs/>
                <w:sz w:val="22"/>
                <w:szCs w:val="22"/>
              </w:rPr>
              <w:t xml:space="preserve">Продавец государственного имущества: </w:t>
            </w:r>
            <w:r>
              <w:rPr>
                <w:b/>
                <w:bCs/>
                <w:sz w:val="22"/>
                <w:szCs w:val="22"/>
              </w:rPr>
              <w:t>ГБУ</w:t>
            </w:r>
            <w:r w:rsidRPr="00F25C4A">
              <w:rPr>
                <w:b/>
                <w:bCs/>
                <w:sz w:val="22"/>
                <w:szCs w:val="22"/>
              </w:rPr>
              <w:t xml:space="preserve"> «Безопасность дорожного движения»</w:t>
            </w:r>
          </w:p>
          <w:p w:rsidR="00533D76" w:rsidRPr="00B27D7A" w:rsidRDefault="00533D76" w:rsidP="005F00A4">
            <w:pPr>
              <w:tabs>
                <w:tab w:val="left" w:pos="4820"/>
              </w:tabs>
              <w:rPr>
                <w:sz w:val="22"/>
                <w:szCs w:val="22"/>
              </w:rPr>
            </w:pPr>
            <w:r w:rsidRPr="00374650">
              <w:rPr>
                <w:bCs/>
                <w:sz w:val="22"/>
                <w:szCs w:val="22"/>
              </w:rPr>
              <w:t>Место нахождения:</w:t>
            </w:r>
            <w:r w:rsidRPr="00374650">
              <w:rPr>
                <w:sz w:val="22"/>
                <w:szCs w:val="22"/>
              </w:rPr>
              <w:t xml:space="preserve"> </w:t>
            </w:r>
            <w:r w:rsidRPr="00F25C4A">
              <w:rPr>
                <w:sz w:val="22"/>
                <w:szCs w:val="22"/>
              </w:rPr>
              <w:t xml:space="preserve">420059, РТ, </w:t>
            </w:r>
            <w:proofErr w:type="spellStart"/>
            <w:r w:rsidRPr="00F25C4A">
              <w:rPr>
                <w:sz w:val="22"/>
                <w:szCs w:val="22"/>
              </w:rPr>
              <w:t>г</w:t>
            </w:r>
            <w:proofErr w:type="gramStart"/>
            <w:r w:rsidRPr="00F25C4A">
              <w:rPr>
                <w:sz w:val="22"/>
                <w:szCs w:val="22"/>
              </w:rPr>
              <w:t>.К</w:t>
            </w:r>
            <w:proofErr w:type="gramEnd"/>
            <w:r w:rsidRPr="00F25C4A">
              <w:rPr>
                <w:sz w:val="22"/>
                <w:szCs w:val="22"/>
              </w:rPr>
              <w:t>азань</w:t>
            </w:r>
            <w:proofErr w:type="spellEnd"/>
            <w:r w:rsidRPr="00F25C4A">
              <w:rPr>
                <w:sz w:val="22"/>
                <w:szCs w:val="22"/>
              </w:rPr>
              <w:t>, ул. Оренбургский тракт, д.5</w:t>
            </w:r>
          </w:p>
          <w:p w:rsidR="00533D76" w:rsidRPr="004A686A" w:rsidRDefault="00533D76" w:rsidP="005F00A4">
            <w:pPr>
              <w:jc w:val="both"/>
              <w:rPr>
                <w:b/>
                <w:bCs/>
                <w:sz w:val="22"/>
                <w:szCs w:val="22"/>
              </w:rPr>
            </w:pPr>
            <w:r w:rsidRPr="00374650">
              <w:rPr>
                <w:sz w:val="22"/>
                <w:szCs w:val="22"/>
              </w:rPr>
              <w:t>Контактный телефон</w:t>
            </w:r>
            <w:r>
              <w:rPr>
                <w:sz w:val="22"/>
                <w:szCs w:val="22"/>
              </w:rPr>
              <w:t>:</w:t>
            </w:r>
            <w:r w:rsidRPr="004A686A">
              <w:rPr>
                <w:sz w:val="22"/>
                <w:szCs w:val="22"/>
              </w:rPr>
              <w:t xml:space="preserve"> </w:t>
            </w:r>
            <w:r w:rsidRPr="00F25C4A">
              <w:rPr>
                <w:sz w:val="22"/>
                <w:szCs w:val="22"/>
              </w:rPr>
              <w:t xml:space="preserve">533-37-90 </w:t>
            </w:r>
            <w:proofErr w:type="spellStart"/>
            <w:r w:rsidRPr="00F25C4A">
              <w:rPr>
                <w:sz w:val="22"/>
                <w:szCs w:val="22"/>
              </w:rPr>
              <w:t>Генералова</w:t>
            </w:r>
            <w:proofErr w:type="spellEnd"/>
            <w:r w:rsidRPr="00F25C4A">
              <w:rPr>
                <w:sz w:val="22"/>
                <w:szCs w:val="22"/>
              </w:rPr>
              <w:t xml:space="preserve"> Ольга Федоровна</w:t>
            </w:r>
          </w:p>
        </w:tc>
      </w:tr>
      <w:tr w:rsidR="00533D76" w:rsidRPr="00BE3BD8" w:rsidTr="005F00A4">
        <w:tc>
          <w:tcPr>
            <w:tcW w:w="567" w:type="dxa"/>
          </w:tcPr>
          <w:p w:rsidR="00533D76" w:rsidRPr="00BE3BD8" w:rsidRDefault="00533D76" w:rsidP="005F00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89" w:type="dxa"/>
          </w:tcPr>
          <w:p w:rsidR="00533D76" w:rsidRPr="004A686A" w:rsidRDefault="00533D76" w:rsidP="005F00A4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4A686A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</w:t>
            </w:r>
            <w:proofErr w:type="gramStart"/>
            <w:r w:rsidRPr="004A686A">
              <w:rPr>
                <w:rFonts w:ascii="Times New Roman" w:hAnsi="Times New Roman" w:cs="Times New Roman"/>
                <w:b/>
                <w:sz w:val="22"/>
                <w:szCs w:val="22"/>
              </w:rPr>
              <w:t>ии ау</w:t>
            </w:r>
            <w:proofErr w:type="gramEnd"/>
            <w:r w:rsidRPr="004A686A">
              <w:rPr>
                <w:rFonts w:ascii="Times New Roman" w:hAnsi="Times New Roman" w:cs="Times New Roman"/>
                <w:b/>
                <w:sz w:val="22"/>
                <w:szCs w:val="22"/>
              </w:rPr>
              <w:t>кциона на электронной площадке:</w:t>
            </w:r>
            <w:r w:rsidRPr="004A686A">
              <w:rPr>
                <w:b/>
                <w:sz w:val="22"/>
                <w:szCs w:val="22"/>
              </w:rPr>
              <w:t xml:space="preserve"> </w:t>
            </w:r>
            <w:r w:rsidRPr="004A686A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ов поручения)</w:t>
            </w:r>
          </w:p>
          <w:p w:rsidR="00533D76" w:rsidRPr="004A686A" w:rsidRDefault="00533D76" w:rsidP="005F00A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86A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</w:t>
            </w:r>
            <w:proofErr w:type="spellStart"/>
            <w:r w:rsidRPr="004A686A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4A686A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4A686A">
              <w:rPr>
                <w:rFonts w:ascii="Times New Roman" w:hAnsi="Times New Roman" w:cs="Times New Roman"/>
                <w:sz w:val="22"/>
                <w:szCs w:val="22"/>
              </w:rPr>
              <w:t>ишневского</w:t>
            </w:r>
            <w:proofErr w:type="spellEnd"/>
            <w:r w:rsidRPr="004A686A">
              <w:rPr>
                <w:rFonts w:ascii="Times New Roman" w:hAnsi="Times New Roman" w:cs="Times New Roman"/>
                <w:sz w:val="22"/>
                <w:szCs w:val="22"/>
              </w:rPr>
              <w:t xml:space="preserve">, д.26, </w:t>
            </w:r>
          </w:p>
          <w:p w:rsidR="00533D76" w:rsidRDefault="00533D76" w:rsidP="005F00A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86A">
              <w:rPr>
                <w:rFonts w:ascii="Times New Roman" w:hAnsi="Times New Roman" w:cs="Times New Roman"/>
                <w:sz w:val="22"/>
                <w:szCs w:val="22"/>
              </w:rPr>
              <w:t>тел.: (843)264-30-81 – Прокофьева Елена Александровн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Шамсутдинова Лидия Ивановна</w:t>
            </w:r>
          </w:p>
          <w:p w:rsidR="00533D76" w:rsidRPr="004A686A" w:rsidRDefault="00533D76" w:rsidP="005F00A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A686A">
              <w:rPr>
                <w:rFonts w:ascii="Times New Roman" w:hAnsi="Times New Roman" w:cs="Times New Roman"/>
                <w:sz w:val="22"/>
                <w:szCs w:val="22"/>
              </w:rPr>
              <w:t xml:space="preserve">дрес электронной почты: </w:t>
            </w:r>
            <w:proofErr w:type="spellStart"/>
            <w:r w:rsidRPr="004A68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proofErr w:type="spellEnd"/>
            <w:r w:rsidRPr="004A686A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4A68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4A686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4A68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33D76" w:rsidRPr="00BE3BD8" w:rsidTr="005F00A4">
        <w:tc>
          <w:tcPr>
            <w:tcW w:w="567" w:type="dxa"/>
          </w:tcPr>
          <w:p w:rsidR="00533D76" w:rsidRPr="00BE3BD8" w:rsidRDefault="00533D76" w:rsidP="005F00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889" w:type="dxa"/>
          </w:tcPr>
          <w:p w:rsidR="00533D76" w:rsidRPr="00BE3BD8" w:rsidRDefault="00533D76" w:rsidP="005F00A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BE3BD8">
              <w:rPr>
                <w:b/>
                <w:sz w:val="22"/>
                <w:szCs w:val="22"/>
              </w:rPr>
              <w:t xml:space="preserve"> 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533D76" w:rsidRPr="00BE3BD8" w:rsidRDefault="00533D76" w:rsidP="005F00A4">
            <w:pPr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; </w:t>
            </w:r>
          </w:p>
          <w:p w:rsidR="00533D76" w:rsidRPr="00BE3BD8" w:rsidRDefault="00533D76" w:rsidP="005F00A4">
            <w:pPr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тел. (843) 292-95-17 – Голованов Михаил Юрьевич. Служба </w:t>
            </w:r>
            <w:proofErr w:type="spellStart"/>
            <w:r w:rsidRPr="00BE3BD8">
              <w:rPr>
                <w:sz w:val="22"/>
                <w:szCs w:val="22"/>
              </w:rPr>
              <w:t>тех</w:t>
            </w:r>
            <w:proofErr w:type="gramStart"/>
            <w:r w:rsidRPr="00BE3BD8">
              <w:rPr>
                <w:sz w:val="22"/>
                <w:szCs w:val="22"/>
              </w:rPr>
              <w:t>.п</w:t>
            </w:r>
            <w:proofErr w:type="gramEnd"/>
            <w:r w:rsidRPr="00BE3BD8">
              <w:rPr>
                <w:sz w:val="22"/>
                <w:szCs w:val="22"/>
              </w:rPr>
              <w:t>оддержки</w:t>
            </w:r>
            <w:proofErr w:type="spellEnd"/>
            <w:r w:rsidRPr="00BE3BD8">
              <w:rPr>
                <w:sz w:val="22"/>
                <w:szCs w:val="22"/>
              </w:rPr>
              <w:t xml:space="preserve"> – (843) 212-24-25</w:t>
            </w:r>
          </w:p>
        </w:tc>
      </w:tr>
      <w:tr w:rsidR="00533D76" w:rsidRPr="00BE3BD8" w:rsidTr="005F00A4">
        <w:tc>
          <w:tcPr>
            <w:tcW w:w="567" w:type="dxa"/>
          </w:tcPr>
          <w:p w:rsidR="00533D76" w:rsidRPr="00BE3BD8" w:rsidRDefault="00533D76" w:rsidP="005F00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889" w:type="dxa"/>
          </w:tcPr>
          <w:p w:rsidR="00533D76" w:rsidRPr="00D37BBE" w:rsidRDefault="00533D76" w:rsidP="00D37BBE">
            <w:pPr>
              <w:jc w:val="both"/>
              <w:rPr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Адрес электронной </w:t>
            </w:r>
            <w:proofErr w:type="gramStart"/>
            <w:r w:rsidRPr="00BE3BD8">
              <w:rPr>
                <w:b/>
                <w:sz w:val="22"/>
                <w:szCs w:val="22"/>
              </w:rPr>
              <w:t>площадки</w:t>
            </w:r>
            <w:proofErr w:type="gramEnd"/>
            <w:r w:rsidRPr="00BE3BD8">
              <w:rPr>
                <w:b/>
                <w:sz w:val="22"/>
                <w:szCs w:val="22"/>
              </w:rPr>
              <w:t xml:space="preserve"> на которой будет проводиться аукцион в электронной форме: </w:t>
            </w:r>
            <w:r w:rsidRPr="00BE3BD8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BE3BD8">
              <w:rPr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E3BD8">
              <w:rPr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="00D37BBE">
              <w:rPr>
                <w:b/>
                <w:sz w:val="22"/>
                <w:szCs w:val="22"/>
              </w:rPr>
              <w:t xml:space="preserve"> </w:t>
            </w:r>
            <w:hyperlink r:id="rId8" w:history="1">
              <w:r w:rsidR="00D37BBE" w:rsidRPr="0022633A">
                <w:rPr>
                  <w:rStyle w:val="a6"/>
                  <w:b/>
                  <w:i/>
                  <w:sz w:val="22"/>
                  <w:szCs w:val="22"/>
                </w:rPr>
                <w:t>(Извещение № SALEEOA00002681)</w:t>
              </w:r>
            </w:hyperlink>
          </w:p>
        </w:tc>
      </w:tr>
      <w:tr w:rsidR="00533D76" w:rsidRPr="00A80B11" w:rsidTr="005F00A4">
        <w:trPr>
          <w:trHeight w:val="2923"/>
        </w:trPr>
        <w:tc>
          <w:tcPr>
            <w:tcW w:w="567" w:type="dxa"/>
            <w:vMerge w:val="restart"/>
          </w:tcPr>
          <w:p w:rsidR="00533D76" w:rsidRPr="0041588C" w:rsidRDefault="00533D76" w:rsidP="005F00A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89" w:type="dxa"/>
          </w:tcPr>
          <w:p w:rsidR="00533D76" w:rsidRPr="00A80B11" w:rsidRDefault="00533D76" w:rsidP="005F00A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80B1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668"/>
              <w:gridCol w:w="5032"/>
              <w:gridCol w:w="1417"/>
              <w:gridCol w:w="1276"/>
              <w:gridCol w:w="1276"/>
            </w:tblGrid>
            <w:tr w:rsidR="00533D76" w:rsidRPr="00A80B11" w:rsidTr="005F00A4">
              <w:trPr>
                <w:trHeight w:val="850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3D76" w:rsidRPr="00A80B11" w:rsidRDefault="00533D76" w:rsidP="005F00A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80B11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33D76" w:rsidRPr="000B6073" w:rsidRDefault="00533D76" w:rsidP="005F00A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6073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3D76" w:rsidRPr="000B6073" w:rsidRDefault="00533D76" w:rsidP="005F00A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607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3D76" w:rsidRDefault="00533D76" w:rsidP="005F00A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6073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Шаг аукциона, </w:t>
                  </w:r>
                </w:p>
                <w:p w:rsidR="00533D76" w:rsidRPr="000B6073" w:rsidRDefault="00533D76" w:rsidP="005F00A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607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33D76" w:rsidRPr="00A80B11" w:rsidRDefault="00533D76" w:rsidP="005F00A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80B11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533D76" w:rsidRPr="00A80B11" w:rsidTr="005F00A4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3D76" w:rsidRPr="00DB0181" w:rsidRDefault="00533D76" w:rsidP="005F00A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B0181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3D76" w:rsidRPr="00DB0181" w:rsidRDefault="00533D76" w:rsidP="005F00A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B0181">
                    <w:rPr>
                      <w:color w:val="000000"/>
                      <w:sz w:val="20"/>
                      <w:szCs w:val="20"/>
                    </w:rPr>
                    <w:t>LADA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, 219010, 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LADA</w:t>
                  </w:r>
                  <w:r w:rsidRPr="00DB018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B0181">
                    <w:rPr>
                      <w:color w:val="000000"/>
                      <w:sz w:val="20"/>
                      <w:szCs w:val="20"/>
                    </w:rPr>
                    <w:t>Granta</w:t>
                  </w:r>
                  <w:proofErr w:type="spellEnd"/>
                  <w:r w:rsidRPr="00DB0181">
                    <w:rPr>
                      <w:color w:val="000000"/>
                      <w:sz w:val="20"/>
                      <w:szCs w:val="20"/>
                    </w:rPr>
                    <w:t>, год изготовления 2013,</w:t>
                  </w:r>
                </w:p>
                <w:p w:rsidR="00533D76" w:rsidRPr="00DB0181" w:rsidRDefault="00533D76" w:rsidP="005F00A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B0181">
                    <w:rPr>
                      <w:color w:val="000000"/>
                      <w:sz w:val="20"/>
                      <w:szCs w:val="20"/>
                      <w:lang w:val="en-US"/>
                    </w:rPr>
                    <w:t>VIN</w:t>
                  </w:r>
                  <w:r w:rsidRPr="00DB0181">
                    <w:rPr>
                      <w:color w:val="000000"/>
                      <w:sz w:val="20"/>
                      <w:szCs w:val="20"/>
                    </w:rPr>
                    <w:t xml:space="preserve">  XТА219010Е022664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3D76" w:rsidRPr="00DB0181" w:rsidRDefault="00533D76" w:rsidP="005F00A4">
                  <w:pPr>
                    <w:jc w:val="center"/>
                    <w:rPr>
                      <w:sz w:val="20"/>
                      <w:szCs w:val="20"/>
                    </w:rPr>
                  </w:pPr>
                  <w:r w:rsidRPr="00DB0181">
                    <w:rPr>
                      <w:sz w:val="20"/>
                      <w:szCs w:val="20"/>
                    </w:rPr>
                    <w:t>123 03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3D76" w:rsidRPr="00DB0181" w:rsidRDefault="00533D76" w:rsidP="005F00A4">
                  <w:pPr>
                    <w:jc w:val="center"/>
                    <w:rPr>
                      <w:sz w:val="20"/>
                      <w:szCs w:val="20"/>
                    </w:rPr>
                  </w:pPr>
                  <w:r w:rsidRPr="00DB0181">
                    <w:rPr>
                      <w:sz w:val="20"/>
                      <w:szCs w:val="20"/>
                    </w:rPr>
                    <w:t>1 8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D76" w:rsidRPr="00DB0181" w:rsidRDefault="00533D76" w:rsidP="005F00A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 606,00</w:t>
                  </w:r>
                </w:p>
              </w:tc>
            </w:tr>
            <w:tr w:rsidR="00533D76" w:rsidRPr="00A80B11" w:rsidTr="005F00A4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3D76" w:rsidRPr="00DB0181" w:rsidRDefault="00533D76" w:rsidP="005F00A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B0181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3D76" w:rsidRPr="00DB0181" w:rsidRDefault="00533D76" w:rsidP="005F00A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B0181">
                    <w:rPr>
                      <w:color w:val="000000"/>
                      <w:sz w:val="20"/>
                      <w:szCs w:val="20"/>
                    </w:rPr>
                    <w:t>LADA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, 219060, </w:t>
                  </w:r>
                  <w:r w:rsidRPr="00DB0181">
                    <w:rPr>
                      <w:color w:val="000000"/>
                      <w:sz w:val="20"/>
                      <w:szCs w:val="20"/>
                      <w:lang w:val="en-US"/>
                    </w:rPr>
                    <w:t>LADA</w:t>
                  </w:r>
                  <w:r w:rsidRPr="00DB018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B0181">
                    <w:rPr>
                      <w:color w:val="000000"/>
                      <w:sz w:val="20"/>
                      <w:szCs w:val="20"/>
                      <w:lang w:val="en-US"/>
                    </w:rPr>
                    <w:t>Granta</w:t>
                  </w:r>
                  <w:proofErr w:type="spellEnd"/>
                  <w:r w:rsidRPr="00DB0181">
                    <w:rPr>
                      <w:color w:val="000000"/>
                      <w:sz w:val="20"/>
                      <w:szCs w:val="20"/>
                    </w:rPr>
                    <w:t>,  год изготовления 2012,</w:t>
                  </w:r>
                </w:p>
                <w:p w:rsidR="00533D76" w:rsidRPr="00DB0181" w:rsidRDefault="00533D76" w:rsidP="005F00A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B0181">
                    <w:rPr>
                      <w:color w:val="000000"/>
                      <w:sz w:val="20"/>
                      <w:szCs w:val="20"/>
                      <w:lang w:val="en-US"/>
                    </w:rPr>
                    <w:t>VIN</w:t>
                  </w:r>
                  <w:r w:rsidRPr="00DB0181">
                    <w:rPr>
                      <w:color w:val="000000"/>
                      <w:sz w:val="20"/>
                      <w:szCs w:val="20"/>
                    </w:rPr>
                    <w:t xml:space="preserve"> XТА219060DY01899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3D76" w:rsidRPr="00DB0181" w:rsidRDefault="00533D76" w:rsidP="005F00A4">
                  <w:pPr>
                    <w:jc w:val="center"/>
                    <w:rPr>
                      <w:sz w:val="20"/>
                      <w:szCs w:val="20"/>
                    </w:rPr>
                  </w:pPr>
                  <w:r w:rsidRPr="00DB0181">
                    <w:rPr>
                      <w:sz w:val="20"/>
                      <w:szCs w:val="20"/>
                    </w:rPr>
                    <w:t>123 03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3D76" w:rsidRPr="00DB0181" w:rsidRDefault="00533D76" w:rsidP="005F00A4">
                  <w:pPr>
                    <w:jc w:val="center"/>
                    <w:rPr>
                      <w:sz w:val="20"/>
                      <w:szCs w:val="20"/>
                    </w:rPr>
                  </w:pPr>
                  <w:r w:rsidRPr="00DB0181">
                    <w:rPr>
                      <w:sz w:val="20"/>
                      <w:szCs w:val="20"/>
                    </w:rPr>
                    <w:t>1 8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D76" w:rsidRPr="00DB0181" w:rsidRDefault="00533D76" w:rsidP="005F00A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 606,00</w:t>
                  </w:r>
                </w:p>
              </w:tc>
            </w:tr>
            <w:tr w:rsidR="00533D76" w:rsidRPr="00A80B11" w:rsidTr="005F00A4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3D76" w:rsidRPr="00DB0181" w:rsidRDefault="00533D76" w:rsidP="005F00A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B0181">
                    <w:rPr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3D76" w:rsidRPr="00DB0181" w:rsidRDefault="00533D76" w:rsidP="005F00A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B0181">
                    <w:rPr>
                      <w:color w:val="000000"/>
                      <w:sz w:val="20"/>
                      <w:szCs w:val="20"/>
                    </w:rPr>
                    <w:t>LADA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, 219010, </w:t>
                  </w:r>
                  <w:r w:rsidRPr="00DB0181">
                    <w:rPr>
                      <w:color w:val="000000"/>
                      <w:sz w:val="20"/>
                      <w:szCs w:val="20"/>
                      <w:lang w:val="en-US"/>
                    </w:rPr>
                    <w:t>LADA</w:t>
                  </w:r>
                  <w:r w:rsidRPr="00DB018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B0181">
                    <w:rPr>
                      <w:color w:val="000000"/>
                      <w:sz w:val="20"/>
                      <w:szCs w:val="20"/>
                      <w:lang w:val="en-US"/>
                    </w:rPr>
                    <w:t>Granta</w:t>
                  </w:r>
                  <w:proofErr w:type="spellEnd"/>
                  <w:r w:rsidRPr="00DB0181">
                    <w:rPr>
                      <w:color w:val="000000"/>
                      <w:sz w:val="20"/>
                      <w:szCs w:val="20"/>
                    </w:rPr>
                    <w:t>,  год изготовления 2013,</w:t>
                  </w:r>
                </w:p>
                <w:p w:rsidR="00533D76" w:rsidRPr="00DB0181" w:rsidRDefault="00533D76" w:rsidP="005F00A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B0181">
                    <w:rPr>
                      <w:color w:val="000000"/>
                      <w:sz w:val="20"/>
                      <w:szCs w:val="20"/>
                      <w:lang w:val="en-US"/>
                    </w:rPr>
                    <w:t>VIN</w:t>
                  </w:r>
                  <w:r w:rsidRPr="00DB018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DB0181">
                    <w:rPr>
                      <w:color w:val="000000"/>
                      <w:sz w:val="20"/>
                      <w:szCs w:val="20"/>
                      <w:lang w:val="en-US"/>
                    </w:rPr>
                    <w:t>X</w:t>
                  </w:r>
                  <w:r w:rsidRPr="00DB0181">
                    <w:rPr>
                      <w:color w:val="000000"/>
                      <w:sz w:val="20"/>
                      <w:szCs w:val="20"/>
                    </w:rPr>
                    <w:t>ТА219010Е02267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3D76" w:rsidRPr="00DB0181" w:rsidRDefault="00533D76" w:rsidP="005F00A4">
                  <w:pPr>
                    <w:jc w:val="center"/>
                    <w:rPr>
                      <w:sz w:val="20"/>
                      <w:szCs w:val="20"/>
                    </w:rPr>
                  </w:pPr>
                  <w:r w:rsidRPr="00DB0181">
                    <w:rPr>
                      <w:sz w:val="20"/>
                      <w:szCs w:val="20"/>
                    </w:rPr>
                    <w:t>140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3D76" w:rsidRPr="00DB0181" w:rsidRDefault="00533D76" w:rsidP="005F00A4">
                  <w:pPr>
                    <w:jc w:val="center"/>
                    <w:rPr>
                      <w:sz w:val="20"/>
                      <w:szCs w:val="20"/>
                    </w:rPr>
                  </w:pPr>
                  <w:r w:rsidRPr="00DB0181">
                    <w:rPr>
                      <w:sz w:val="20"/>
                      <w:szCs w:val="20"/>
                    </w:rPr>
                    <w:t>2 1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D76" w:rsidRPr="00DB0181" w:rsidRDefault="00533D76" w:rsidP="005F00A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 000,00</w:t>
                  </w:r>
                </w:p>
              </w:tc>
            </w:tr>
            <w:tr w:rsidR="00533D76" w:rsidRPr="00A80B11" w:rsidTr="005F00A4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3D76" w:rsidRPr="00DB0181" w:rsidRDefault="00533D76" w:rsidP="005F00A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B0181">
                    <w:rPr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3D76" w:rsidRPr="00DB0181" w:rsidRDefault="00533D76" w:rsidP="005F00A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B0181">
                    <w:rPr>
                      <w:color w:val="000000"/>
                      <w:sz w:val="20"/>
                      <w:szCs w:val="20"/>
                    </w:rPr>
                    <w:t>LADA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, 219060, </w:t>
                  </w:r>
                  <w:r w:rsidRPr="00DB0181">
                    <w:rPr>
                      <w:color w:val="000000"/>
                      <w:sz w:val="20"/>
                      <w:szCs w:val="20"/>
                    </w:rPr>
                    <w:t xml:space="preserve">LADA </w:t>
                  </w:r>
                  <w:proofErr w:type="spellStart"/>
                  <w:r w:rsidRPr="00DB0181">
                    <w:rPr>
                      <w:color w:val="000000"/>
                      <w:sz w:val="20"/>
                      <w:szCs w:val="20"/>
                    </w:rPr>
                    <w:t>Granta</w:t>
                  </w:r>
                  <w:proofErr w:type="spellEnd"/>
                  <w:r w:rsidRPr="00DB0181">
                    <w:rPr>
                      <w:color w:val="000000"/>
                      <w:sz w:val="20"/>
                      <w:szCs w:val="20"/>
                    </w:rPr>
                    <w:t>, год изготовления 2012,</w:t>
                  </w:r>
                </w:p>
                <w:p w:rsidR="00533D76" w:rsidRPr="00DB0181" w:rsidRDefault="00533D76" w:rsidP="005F00A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B0181">
                    <w:rPr>
                      <w:color w:val="000000"/>
                      <w:sz w:val="20"/>
                      <w:szCs w:val="20"/>
                    </w:rPr>
                    <w:t>VIN XТА219060DY02079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3D76" w:rsidRPr="00DB0181" w:rsidRDefault="00533D76" w:rsidP="005F00A4">
                  <w:pPr>
                    <w:jc w:val="center"/>
                    <w:rPr>
                      <w:sz w:val="20"/>
                      <w:szCs w:val="20"/>
                    </w:rPr>
                  </w:pPr>
                  <w:r w:rsidRPr="00DB0181">
                    <w:rPr>
                      <w:sz w:val="20"/>
                      <w:szCs w:val="20"/>
                    </w:rPr>
                    <w:t>123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3D76" w:rsidRPr="00DB0181" w:rsidRDefault="00533D76" w:rsidP="005F00A4">
                  <w:pPr>
                    <w:jc w:val="center"/>
                    <w:rPr>
                      <w:sz w:val="20"/>
                      <w:szCs w:val="20"/>
                    </w:rPr>
                  </w:pPr>
                  <w:r w:rsidRPr="00DB0181">
                    <w:rPr>
                      <w:sz w:val="20"/>
                      <w:szCs w:val="20"/>
                    </w:rPr>
                    <w:t>1 8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D76" w:rsidRPr="00DB0181" w:rsidRDefault="00533D76" w:rsidP="005F00A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 600,00</w:t>
                  </w:r>
                </w:p>
              </w:tc>
            </w:tr>
            <w:tr w:rsidR="00533D76" w:rsidRPr="00A80B11" w:rsidTr="005F00A4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3D76" w:rsidRPr="00DB0181" w:rsidRDefault="00533D76" w:rsidP="005F00A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B0181">
                    <w:rPr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3D76" w:rsidRPr="00DB0181" w:rsidRDefault="00533D76" w:rsidP="005F00A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B0181">
                    <w:rPr>
                      <w:color w:val="000000"/>
                      <w:sz w:val="20"/>
                      <w:szCs w:val="20"/>
                    </w:rPr>
                    <w:t>LADA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, 219060, </w:t>
                  </w:r>
                  <w:r w:rsidRPr="00DB0181">
                    <w:rPr>
                      <w:color w:val="000000"/>
                      <w:sz w:val="20"/>
                      <w:szCs w:val="20"/>
                    </w:rPr>
                    <w:t xml:space="preserve">LADA </w:t>
                  </w:r>
                  <w:proofErr w:type="spellStart"/>
                  <w:r w:rsidRPr="00DB0181">
                    <w:rPr>
                      <w:color w:val="000000"/>
                      <w:sz w:val="20"/>
                      <w:szCs w:val="20"/>
                    </w:rPr>
                    <w:t>Granta</w:t>
                  </w:r>
                  <w:proofErr w:type="spellEnd"/>
                  <w:r w:rsidRPr="00DB0181">
                    <w:rPr>
                      <w:color w:val="000000"/>
                      <w:sz w:val="20"/>
                      <w:szCs w:val="20"/>
                    </w:rPr>
                    <w:t>, год изготовления 2012,</w:t>
                  </w:r>
                </w:p>
                <w:p w:rsidR="00533D76" w:rsidRPr="00DB0181" w:rsidRDefault="00533D76" w:rsidP="005F00A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B0181">
                    <w:rPr>
                      <w:color w:val="000000"/>
                      <w:sz w:val="20"/>
                      <w:szCs w:val="20"/>
                    </w:rPr>
                    <w:t>VIN XТА219060DY01991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3D76" w:rsidRPr="00DB0181" w:rsidRDefault="00533D76" w:rsidP="005F00A4">
                  <w:pPr>
                    <w:jc w:val="center"/>
                    <w:rPr>
                      <w:sz w:val="20"/>
                      <w:szCs w:val="20"/>
                    </w:rPr>
                  </w:pPr>
                  <w:r w:rsidRPr="00DB0181">
                    <w:rPr>
                      <w:sz w:val="20"/>
                      <w:szCs w:val="20"/>
                    </w:rPr>
                    <w:t>123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3D76" w:rsidRPr="00DB0181" w:rsidRDefault="00533D76" w:rsidP="005F00A4">
                  <w:pPr>
                    <w:jc w:val="center"/>
                    <w:rPr>
                      <w:sz w:val="20"/>
                      <w:szCs w:val="20"/>
                    </w:rPr>
                  </w:pPr>
                  <w:r w:rsidRPr="00DB0181">
                    <w:rPr>
                      <w:sz w:val="20"/>
                      <w:szCs w:val="20"/>
                    </w:rPr>
                    <w:t>1 8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D76" w:rsidRPr="00DB0181" w:rsidRDefault="00533D76" w:rsidP="005F00A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 600,00</w:t>
                  </w:r>
                </w:p>
              </w:tc>
            </w:tr>
            <w:tr w:rsidR="00533D76" w:rsidRPr="00A80B11" w:rsidTr="005F00A4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3D76" w:rsidRPr="00DB0181" w:rsidRDefault="00533D76" w:rsidP="005F00A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B0181">
                    <w:rPr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3D76" w:rsidRPr="00962F24" w:rsidRDefault="00533D76" w:rsidP="005F00A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B0181">
                    <w:rPr>
                      <w:color w:val="000000"/>
                      <w:sz w:val="20"/>
                      <w:szCs w:val="20"/>
                    </w:rPr>
                    <w:t>LADA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RSO</w:t>
                  </w:r>
                  <w:r w:rsidRPr="00962F24">
                    <w:rPr>
                      <w:color w:val="000000"/>
                      <w:sz w:val="20"/>
                      <w:szCs w:val="20"/>
                    </w:rPr>
                    <w:t>15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L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r w:rsidRPr="00DB0181">
                    <w:rPr>
                      <w:color w:val="000000"/>
                      <w:sz w:val="20"/>
                      <w:szCs w:val="20"/>
                    </w:rPr>
                    <w:t xml:space="preserve">LADA LARGUS,  </w:t>
                  </w:r>
                </w:p>
                <w:p w:rsidR="00533D76" w:rsidRPr="00DB0181" w:rsidRDefault="00533D76" w:rsidP="005F00A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B0181">
                    <w:rPr>
                      <w:color w:val="000000"/>
                      <w:sz w:val="20"/>
                      <w:szCs w:val="20"/>
                    </w:rPr>
                    <w:t>год изготовления 2013,</w:t>
                  </w:r>
                  <w:r w:rsidRPr="00962F24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DB0181">
                    <w:rPr>
                      <w:color w:val="000000"/>
                      <w:sz w:val="20"/>
                      <w:szCs w:val="20"/>
                    </w:rPr>
                    <w:t>VIN ХТАRS015LD076600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3D76" w:rsidRPr="00DB0181" w:rsidRDefault="00533D76" w:rsidP="005F00A4">
                  <w:pPr>
                    <w:jc w:val="center"/>
                    <w:rPr>
                      <w:sz w:val="20"/>
                      <w:szCs w:val="20"/>
                    </w:rPr>
                  </w:pPr>
                  <w:r w:rsidRPr="00DB0181">
                    <w:rPr>
                      <w:sz w:val="20"/>
                      <w:szCs w:val="20"/>
                    </w:rPr>
                    <w:t>250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3D76" w:rsidRPr="00DB0181" w:rsidRDefault="00533D76" w:rsidP="005F00A4">
                  <w:pPr>
                    <w:jc w:val="center"/>
                    <w:rPr>
                      <w:sz w:val="20"/>
                      <w:szCs w:val="20"/>
                    </w:rPr>
                  </w:pPr>
                  <w:r w:rsidRPr="00DB0181">
                    <w:rPr>
                      <w:sz w:val="20"/>
                      <w:szCs w:val="20"/>
                    </w:rPr>
                    <w:t>3 7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D76" w:rsidRPr="00DB0181" w:rsidRDefault="00533D76" w:rsidP="005F00A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 000,00</w:t>
                  </w:r>
                </w:p>
              </w:tc>
            </w:tr>
          </w:tbl>
          <w:p w:rsidR="00533D76" w:rsidRPr="00A80B11" w:rsidRDefault="00533D76" w:rsidP="005F00A4">
            <w:pPr>
              <w:jc w:val="both"/>
              <w:rPr>
                <w:sz w:val="22"/>
                <w:szCs w:val="22"/>
              </w:rPr>
            </w:pPr>
            <w:r w:rsidRPr="004A686A">
              <w:rPr>
                <w:b/>
                <w:sz w:val="22"/>
                <w:szCs w:val="22"/>
              </w:rPr>
              <w:t>По вопросам организации осмотра</w:t>
            </w:r>
            <w:r w:rsidRPr="004A686A">
              <w:rPr>
                <w:sz w:val="22"/>
                <w:szCs w:val="22"/>
              </w:rPr>
              <w:t xml:space="preserve"> обращаться по тел. </w:t>
            </w:r>
            <w:r w:rsidRPr="00F25C4A">
              <w:rPr>
                <w:sz w:val="22"/>
                <w:szCs w:val="22"/>
              </w:rPr>
              <w:t>533-37-90</w:t>
            </w:r>
            <w:r>
              <w:rPr>
                <w:sz w:val="22"/>
                <w:szCs w:val="22"/>
              </w:rPr>
              <w:t xml:space="preserve"> -</w:t>
            </w:r>
            <w:r w:rsidRPr="00F25C4A">
              <w:rPr>
                <w:sz w:val="22"/>
                <w:szCs w:val="22"/>
              </w:rPr>
              <w:t xml:space="preserve"> </w:t>
            </w:r>
            <w:proofErr w:type="spellStart"/>
            <w:r w:rsidRPr="00F25C4A">
              <w:rPr>
                <w:sz w:val="22"/>
                <w:szCs w:val="22"/>
              </w:rPr>
              <w:t>Генералова</w:t>
            </w:r>
            <w:proofErr w:type="spellEnd"/>
            <w:r w:rsidRPr="00F25C4A">
              <w:rPr>
                <w:sz w:val="22"/>
                <w:szCs w:val="22"/>
              </w:rPr>
              <w:t xml:space="preserve"> Ольга Федоровна</w:t>
            </w:r>
          </w:p>
        </w:tc>
      </w:tr>
      <w:tr w:rsidR="00533D76" w:rsidTr="005F00A4">
        <w:trPr>
          <w:trHeight w:val="225"/>
        </w:trPr>
        <w:tc>
          <w:tcPr>
            <w:tcW w:w="567" w:type="dxa"/>
            <w:vMerge/>
          </w:tcPr>
          <w:p w:rsidR="00533D76" w:rsidRPr="0041588C" w:rsidRDefault="00533D76" w:rsidP="005F00A4">
            <w:pPr>
              <w:jc w:val="center"/>
              <w:rPr>
                <w:b/>
              </w:rPr>
            </w:pPr>
          </w:p>
        </w:tc>
        <w:tc>
          <w:tcPr>
            <w:tcW w:w="9889" w:type="dxa"/>
          </w:tcPr>
          <w:p w:rsidR="00533D76" w:rsidRPr="00BE3BD8" w:rsidRDefault="00533D76" w:rsidP="005F00A4">
            <w:pPr>
              <w:jc w:val="both"/>
              <w:rPr>
                <w:sz w:val="22"/>
                <w:szCs w:val="22"/>
              </w:rPr>
            </w:pPr>
            <w:r w:rsidRPr="00BE3BD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533D76" w:rsidTr="005F00A4">
        <w:tc>
          <w:tcPr>
            <w:tcW w:w="567" w:type="dxa"/>
          </w:tcPr>
          <w:p w:rsidR="00533D76" w:rsidRPr="0041588C" w:rsidRDefault="00533D76" w:rsidP="005F00A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889" w:type="dxa"/>
          </w:tcPr>
          <w:p w:rsidR="00533D76" w:rsidRDefault="00533D76" w:rsidP="005F00A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533D76" w:rsidRPr="00BE3BD8" w:rsidRDefault="00533D76" w:rsidP="005F00A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Имущество</w:t>
            </w:r>
            <w:r w:rsidRPr="00BE3BD8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 xml:space="preserve"> </w:t>
            </w:r>
            <w:r w:rsidRPr="00BE3BD8">
              <w:rPr>
                <w:rFonts w:eastAsia="Calibri"/>
                <w:sz w:val="22"/>
                <w:szCs w:val="22"/>
              </w:rPr>
              <w:t xml:space="preserve"> </w:t>
            </w:r>
            <w:r w:rsidRPr="00BE3BD8">
              <w:rPr>
                <w:sz w:val="22"/>
                <w:szCs w:val="22"/>
              </w:rPr>
              <w:t>выставляется на аукцион впервые.</w:t>
            </w:r>
          </w:p>
        </w:tc>
      </w:tr>
      <w:tr w:rsidR="00533D76" w:rsidTr="005F00A4">
        <w:tc>
          <w:tcPr>
            <w:tcW w:w="567" w:type="dxa"/>
          </w:tcPr>
          <w:p w:rsidR="00533D76" w:rsidRPr="0041588C" w:rsidRDefault="00533D76" w:rsidP="005F00A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889" w:type="dxa"/>
          </w:tcPr>
          <w:p w:rsidR="00533D76" w:rsidRPr="00BE3BD8" w:rsidRDefault="00533D76" w:rsidP="005F00A4">
            <w:pPr>
              <w:jc w:val="both"/>
              <w:rPr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BE3BD8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 w:rsidRPr="00BE3BD8">
              <w:rPr>
                <w:sz w:val="22"/>
                <w:szCs w:val="22"/>
              </w:rPr>
              <w:t>г</w:t>
            </w:r>
            <w:proofErr w:type="gramStart"/>
            <w:r w:rsidRPr="00BE3BD8">
              <w:rPr>
                <w:sz w:val="22"/>
                <w:szCs w:val="22"/>
              </w:rPr>
              <w:t>.К</w:t>
            </w:r>
            <w:proofErr w:type="gramEnd"/>
            <w:r w:rsidRPr="00BE3BD8">
              <w:rPr>
                <w:sz w:val="22"/>
                <w:szCs w:val="22"/>
              </w:rPr>
              <w:t>азань</w:t>
            </w:r>
            <w:proofErr w:type="spellEnd"/>
            <w:r w:rsidRPr="00BE3BD8">
              <w:rPr>
                <w:sz w:val="22"/>
                <w:szCs w:val="22"/>
              </w:rPr>
              <w:t xml:space="preserve">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</w:t>
            </w:r>
            <w:r w:rsidRPr="00BE3BD8">
              <w:rPr>
                <w:sz w:val="22"/>
                <w:szCs w:val="22"/>
              </w:rPr>
              <w:lastRenderedPageBreak/>
              <w:t>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533D76" w:rsidTr="005F00A4">
        <w:tc>
          <w:tcPr>
            <w:tcW w:w="567" w:type="dxa"/>
          </w:tcPr>
          <w:p w:rsidR="00533D76" w:rsidRPr="0041588C" w:rsidRDefault="00533D76" w:rsidP="005F00A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9889" w:type="dxa"/>
          </w:tcPr>
          <w:p w:rsidR="00533D76" w:rsidRPr="00BE3BD8" w:rsidRDefault="00533D76" w:rsidP="005F00A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533D76" w:rsidRPr="00BE3BD8" w:rsidRDefault="00533D76" w:rsidP="005F00A4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BE3BD8">
              <w:rPr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E3BD8">
              <w:rPr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BE3BD8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533D76" w:rsidRPr="00BE3BD8" w:rsidRDefault="00533D76" w:rsidP="005F00A4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533D76" w:rsidRPr="00BE3BD8" w:rsidRDefault="00533D76" w:rsidP="005F00A4">
            <w:pPr>
              <w:jc w:val="both"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533D76" w:rsidTr="005F00A4">
        <w:tc>
          <w:tcPr>
            <w:tcW w:w="567" w:type="dxa"/>
          </w:tcPr>
          <w:p w:rsidR="00533D76" w:rsidRPr="0041588C" w:rsidRDefault="00533D76" w:rsidP="005F00A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889" w:type="dxa"/>
          </w:tcPr>
          <w:p w:rsidR="00533D76" w:rsidRPr="00BE3BD8" w:rsidRDefault="00533D76" w:rsidP="005F00A4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533D76" w:rsidRPr="00BE3BD8" w:rsidRDefault="00533D76" w:rsidP="005F00A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9" w:history="1"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E3BD8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10" w:history="1">
              <w:proofErr w:type="gramEnd"/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  <w:proofErr w:type="gramStart"/>
            </w:hyperlink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</w:p>
          <w:p w:rsidR="00533D76" w:rsidRPr="00BE3BD8" w:rsidRDefault="00533D76" w:rsidP="005F00A4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Дата окончания приема заявок: </w:t>
            </w:r>
            <w:r>
              <w:rPr>
                <w:b/>
                <w:i/>
                <w:sz w:val="22"/>
                <w:szCs w:val="22"/>
                <w:u w:val="single"/>
              </w:rPr>
              <w:t>03.07.2020</w:t>
            </w:r>
            <w:r w:rsidRPr="00613867">
              <w:rPr>
                <w:b/>
                <w:i/>
                <w:sz w:val="22"/>
                <w:szCs w:val="22"/>
                <w:u w:val="single"/>
              </w:rPr>
              <w:t xml:space="preserve"> в 17</w:t>
            </w:r>
            <w:r>
              <w:rPr>
                <w:b/>
                <w:i/>
                <w:sz w:val="22"/>
                <w:szCs w:val="22"/>
                <w:u w:val="single"/>
              </w:rPr>
              <w:t>:</w:t>
            </w:r>
            <w:r w:rsidRPr="00613867">
              <w:rPr>
                <w:b/>
                <w:i/>
                <w:sz w:val="22"/>
                <w:szCs w:val="22"/>
                <w:u w:val="single"/>
              </w:rPr>
              <w:t>00 часов</w:t>
            </w:r>
          </w:p>
          <w:p w:rsidR="00533D76" w:rsidRPr="00BE3BD8" w:rsidRDefault="00533D76" w:rsidP="005F00A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BE3BD8">
              <w:rPr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E3BD8">
              <w:rPr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BE3BD8">
              <w:rPr>
                <w:b/>
                <w:sz w:val="22"/>
                <w:szCs w:val="22"/>
              </w:rPr>
              <w:t xml:space="preserve">. </w:t>
            </w:r>
          </w:p>
          <w:p w:rsidR="00533D76" w:rsidRPr="00BE3BD8" w:rsidRDefault="00533D76" w:rsidP="005F00A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Порядок подачи заявки:</w:t>
            </w:r>
          </w:p>
          <w:p w:rsidR="00533D76" w:rsidRPr="00BE3BD8" w:rsidRDefault="00533D76" w:rsidP="005F00A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proofErr w:type="gramStart"/>
            <w:r w:rsidRPr="00BE3BD8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533D76" w:rsidRPr="00BE3BD8" w:rsidRDefault="00533D76" w:rsidP="005F00A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BE3BD8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533D76" w:rsidRPr="00BE3BD8" w:rsidRDefault="00533D76" w:rsidP="005F00A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BE3BD8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533D76" w:rsidRPr="00BE3BD8" w:rsidRDefault="00533D76" w:rsidP="005F00A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BE3BD8">
              <w:rPr>
                <w:sz w:val="22"/>
                <w:szCs w:val="22"/>
              </w:rPr>
              <w:t>уведомления</w:t>
            </w:r>
            <w:proofErr w:type="gramEnd"/>
            <w:r w:rsidRPr="00BE3BD8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533D76" w:rsidRPr="00BE3BD8" w:rsidRDefault="00533D76" w:rsidP="005F00A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BE3BD8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533D76" w:rsidRPr="00BE3BD8" w:rsidRDefault="00533D76" w:rsidP="005F00A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Порядок отзыва заявки:</w:t>
            </w:r>
          </w:p>
          <w:p w:rsidR="00533D76" w:rsidRPr="00BE3BD8" w:rsidRDefault="00533D76" w:rsidP="005F00A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533D76" w:rsidRPr="00BE3BD8" w:rsidRDefault="00533D76" w:rsidP="005F00A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533D76" w:rsidRPr="00BE3BD8" w:rsidRDefault="00533D76" w:rsidP="005F00A4">
            <w:pPr>
              <w:jc w:val="both"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533D76" w:rsidTr="005F00A4">
        <w:tc>
          <w:tcPr>
            <w:tcW w:w="567" w:type="dxa"/>
          </w:tcPr>
          <w:p w:rsidR="00533D76" w:rsidRPr="0041588C" w:rsidRDefault="00533D76" w:rsidP="005F00A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889" w:type="dxa"/>
          </w:tcPr>
          <w:p w:rsidR="00533D76" w:rsidRPr="00BE3BD8" w:rsidRDefault="00533D76" w:rsidP="005F00A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533D76" w:rsidRPr="00BE3BD8" w:rsidRDefault="00533D76" w:rsidP="005F00A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533D76" w:rsidRPr="00BE3BD8" w:rsidRDefault="00533D76" w:rsidP="005F00A4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физические лица</w:t>
            </w:r>
            <w:r w:rsidRPr="00BE3BD8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533D76" w:rsidRPr="00BE3BD8" w:rsidRDefault="00533D76" w:rsidP="005F00A4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юридические лица</w:t>
            </w:r>
            <w:r w:rsidRPr="00BE3BD8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533D76" w:rsidRPr="00BE3BD8" w:rsidRDefault="00533D76" w:rsidP="005F00A4">
            <w:pPr>
              <w:jc w:val="both"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533D76" w:rsidTr="005F00A4">
        <w:tc>
          <w:tcPr>
            <w:tcW w:w="567" w:type="dxa"/>
          </w:tcPr>
          <w:p w:rsidR="00533D76" w:rsidRPr="0041588C" w:rsidRDefault="00533D76" w:rsidP="005F00A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889" w:type="dxa"/>
          </w:tcPr>
          <w:p w:rsidR="00533D76" w:rsidRPr="00BE3BD8" w:rsidRDefault="00533D76" w:rsidP="005F00A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ой информации: </w:t>
            </w:r>
          </w:p>
          <w:p w:rsidR="00533D76" w:rsidRPr="00BE3BD8" w:rsidRDefault="00533D76" w:rsidP="005F00A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00 до 17;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00, в пятницу до 15.45  (обед с 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30) по московскому времени по тел. (843) 264-30-81,   по электронной почты: </w:t>
            </w:r>
            <w:hyperlink r:id="rId11" w:history="1">
              <w:r w:rsidRPr="00BE3BD8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BE3BD8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BE3BD8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BE3BD8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BE3BD8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533D76" w:rsidRPr="00BE3BD8" w:rsidRDefault="00533D76" w:rsidP="005F00A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Контактные лица: Прокофьева Елена Александровна, Шамсутдинова Лидия Ивановна.</w:t>
            </w:r>
          </w:p>
          <w:p w:rsidR="00533D76" w:rsidRPr="00BE3BD8" w:rsidRDefault="00533D76" w:rsidP="005F00A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 вопросам получения дополнительной информации об аккредитации и участию в торгах на площадке 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BE3BD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в Службу </w:t>
            </w:r>
            <w:proofErr w:type="spellStart"/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тех</w:t>
            </w:r>
            <w:proofErr w:type="gramStart"/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оддержки</w:t>
            </w:r>
            <w:proofErr w:type="spellEnd"/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 – (8463) 212-24-25,</w:t>
            </w:r>
            <w:r w:rsidRPr="00BE3BD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2" w:history="1">
              <w:r w:rsidRPr="00BE3BD8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BE3BD8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533D76" w:rsidTr="005F00A4">
        <w:tc>
          <w:tcPr>
            <w:tcW w:w="567" w:type="dxa"/>
          </w:tcPr>
          <w:p w:rsidR="00533D76" w:rsidRPr="0041588C" w:rsidRDefault="00533D76" w:rsidP="005F00A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9889" w:type="dxa"/>
          </w:tcPr>
          <w:p w:rsidR="00533D76" w:rsidRPr="00BE3BD8" w:rsidRDefault="00533D76" w:rsidP="005F00A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533D76" w:rsidTr="005F00A4">
        <w:tc>
          <w:tcPr>
            <w:tcW w:w="567" w:type="dxa"/>
          </w:tcPr>
          <w:p w:rsidR="00533D76" w:rsidRPr="0041588C" w:rsidRDefault="00533D76" w:rsidP="005F00A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889" w:type="dxa"/>
          </w:tcPr>
          <w:p w:rsidR="00533D76" w:rsidRPr="00BE3BD8" w:rsidRDefault="00533D76" w:rsidP="005F00A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06.07.2020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533D76" w:rsidRPr="00BE3BD8" w:rsidRDefault="00533D76" w:rsidP="005F00A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533D76" w:rsidRPr="00BE3BD8" w:rsidRDefault="00533D76" w:rsidP="005F00A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3" w:history="1"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E3BD8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33D76" w:rsidTr="005F00A4">
        <w:tc>
          <w:tcPr>
            <w:tcW w:w="567" w:type="dxa"/>
          </w:tcPr>
          <w:p w:rsidR="00533D76" w:rsidRPr="0041588C" w:rsidRDefault="00533D76" w:rsidP="005F00A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889" w:type="dxa"/>
          </w:tcPr>
          <w:p w:rsidR="00533D76" w:rsidRPr="00BE3BD8" w:rsidRDefault="00533D76" w:rsidP="005F00A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Дата и время проведения аукциона в электронной форме</w:t>
            </w:r>
            <w:r w:rsidRPr="00613867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i/>
                <w:sz w:val="22"/>
                <w:szCs w:val="22"/>
                <w:u w:val="single"/>
              </w:rPr>
              <w:t>07.07.2020</w:t>
            </w:r>
          </w:p>
          <w:p w:rsidR="00533D76" w:rsidRPr="00BE3BD8" w:rsidRDefault="00533D76" w:rsidP="005F00A4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Начало </w:t>
            </w:r>
            <w:r w:rsidRPr="00BE3BD8">
              <w:rPr>
                <w:b/>
                <w:sz w:val="22"/>
                <w:szCs w:val="22"/>
              </w:rPr>
              <w:t>в 09.00</w:t>
            </w:r>
            <w:r w:rsidRPr="00BE3BD8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533D76" w:rsidRPr="00BE3BD8" w:rsidRDefault="00533D76" w:rsidP="005F00A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533D76" w:rsidRPr="00BE3BD8" w:rsidRDefault="00533D76" w:rsidP="005F00A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533D76" w:rsidRPr="00BE3BD8" w:rsidRDefault="00533D76" w:rsidP="005F00A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533D76" w:rsidRPr="00BE3BD8" w:rsidRDefault="00533D76" w:rsidP="005F00A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BE3BD8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533D76" w:rsidRPr="00BE3BD8" w:rsidRDefault="00533D76" w:rsidP="005F00A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533D76" w:rsidTr="005F00A4">
        <w:tc>
          <w:tcPr>
            <w:tcW w:w="567" w:type="dxa"/>
          </w:tcPr>
          <w:p w:rsidR="00533D76" w:rsidRPr="0041588C" w:rsidRDefault="00533D76" w:rsidP="005F00A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889" w:type="dxa"/>
          </w:tcPr>
          <w:p w:rsidR="00533D76" w:rsidRPr="00BE3BD8" w:rsidRDefault="00533D76" w:rsidP="005F00A4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533D76" w:rsidRPr="00BE3BD8" w:rsidRDefault="00533D76" w:rsidP="005F00A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533D76" w:rsidTr="005F00A4">
        <w:tc>
          <w:tcPr>
            <w:tcW w:w="567" w:type="dxa"/>
          </w:tcPr>
          <w:p w:rsidR="00533D76" w:rsidRPr="0041588C" w:rsidRDefault="00533D76" w:rsidP="005F00A4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889" w:type="dxa"/>
          </w:tcPr>
          <w:p w:rsidR="00533D76" w:rsidRPr="00BE3BD8" w:rsidRDefault="00533D76" w:rsidP="005F00A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533D76" w:rsidRPr="00BE3BD8" w:rsidRDefault="00533D76" w:rsidP="005F00A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о окончан</w:t>
            </w:r>
            <w:proofErr w:type="gramStart"/>
            <w:r w:rsidRPr="00BE3BD8">
              <w:rPr>
                <w:sz w:val="22"/>
                <w:szCs w:val="22"/>
              </w:rPr>
              <w:t>ии ау</w:t>
            </w:r>
            <w:proofErr w:type="gramEnd"/>
            <w:r w:rsidRPr="00BE3BD8">
              <w:rPr>
                <w:sz w:val="22"/>
                <w:szCs w:val="22"/>
              </w:rPr>
              <w:t>кциона, по месту его проведения.</w:t>
            </w:r>
          </w:p>
          <w:p w:rsidR="00533D76" w:rsidRPr="00BE3BD8" w:rsidRDefault="00533D76" w:rsidP="005F00A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533D76" w:rsidRPr="00BE3BD8" w:rsidRDefault="00533D76" w:rsidP="005F00A4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533D76" w:rsidTr="005F00A4">
        <w:tc>
          <w:tcPr>
            <w:tcW w:w="567" w:type="dxa"/>
          </w:tcPr>
          <w:p w:rsidR="00533D76" w:rsidRPr="0041588C" w:rsidRDefault="00533D76" w:rsidP="005F00A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889" w:type="dxa"/>
          </w:tcPr>
          <w:p w:rsidR="00533D76" w:rsidRPr="00BE3BD8" w:rsidRDefault="00533D76" w:rsidP="005F00A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533D76" w:rsidRPr="00BE3BD8" w:rsidRDefault="00533D76" w:rsidP="005F00A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533D76" w:rsidRPr="00BE3BD8" w:rsidRDefault="00533D76" w:rsidP="005F00A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BE3BD8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533D76" w:rsidRPr="00BE3BD8" w:rsidRDefault="00533D76" w:rsidP="005F00A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BE3BD8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533D76" w:rsidTr="005F00A4">
        <w:tc>
          <w:tcPr>
            <w:tcW w:w="567" w:type="dxa"/>
          </w:tcPr>
          <w:p w:rsidR="00533D76" w:rsidRPr="0041588C" w:rsidRDefault="00533D76" w:rsidP="005F00A4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889" w:type="dxa"/>
          </w:tcPr>
          <w:p w:rsidR="00533D76" w:rsidRPr="00BE3BD8" w:rsidRDefault="00533D76" w:rsidP="005F00A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533D76" w:rsidRPr="00BE3BD8" w:rsidRDefault="00533D76" w:rsidP="005F00A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 w:rsidRPr="00BE3BD8">
              <w:rPr>
                <w:sz w:val="22"/>
                <w:szCs w:val="22"/>
              </w:rPr>
              <w:t xml:space="preserve"> Оплата производится на расчетный счет Продавца. </w:t>
            </w:r>
          </w:p>
          <w:p w:rsidR="00533D76" w:rsidRPr="00BE3BD8" w:rsidRDefault="00533D76" w:rsidP="005F00A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533D76" w:rsidRPr="00BE3BD8" w:rsidRDefault="00533D76" w:rsidP="005F00A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</w:t>
            </w:r>
            <w:r w:rsidRPr="00BE3BD8">
              <w:rPr>
                <w:sz w:val="22"/>
                <w:szCs w:val="22"/>
              </w:rPr>
              <w:lastRenderedPageBreak/>
              <w:t>заключение указанного договора, задаток ему не возвращается.</w:t>
            </w:r>
          </w:p>
          <w:bookmarkEnd w:id="8"/>
          <w:p w:rsidR="00533D76" w:rsidRPr="00BE3BD8" w:rsidRDefault="00533D76" w:rsidP="005F00A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533D76" w:rsidTr="005F00A4">
        <w:tc>
          <w:tcPr>
            <w:tcW w:w="567" w:type="dxa"/>
          </w:tcPr>
          <w:p w:rsidR="00533D76" w:rsidRPr="0041588C" w:rsidRDefault="00533D76" w:rsidP="005F00A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  <w:tc>
          <w:tcPr>
            <w:tcW w:w="9889" w:type="dxa"/>
          </w:tcPr>
          <w:p w:rsidR="00533D76" w:rsidRPr="00BE3BD8" w:rsidRDefault="00533D76" w:rsidP="005F00A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533D76" w:rsidRPr="00BE3BD8" w:rsidRDefault="00533D76" w:rsidP="005F00A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BE3BD8">
              <w:rPr>
                <w:b/>
                <w:sz w:val="22"/>
                <w:szCs w:val="22"/>
              </w:rPr>
              <w:t xml:space="preserve"> </w:t>
            </w:r>
            <w:hyperlink r:id="rId15" w:history="1"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E3BD8">
              <w:rPr>
                <w:b/>
                <w:sz w:val="22"/>
                <w:szCs w:val="22"/>
              </w:rPr>
              <w:t xml:space="preserve">., </w:t>
            </w:r>
            <w:r w:rsidRPr="00BE3BD8">
              <w:rPr>
                <w:sz w:val="22"/>
                <w:szCs w:val="22"/>
              </w:rPr>
              <w:t>на</w:t>
            </w:r>
            <w:r w:rsidRPr="00BE3BD8">
              <w:rPr>
                <w:b/>
                <w:sz w:val="22"/>
                <w:szCs w:val="22"/>
              </w:rPr>
              <w:t xml:space="preserve"> </w:t>
            </w:r>
            <w:r w:rsidRPr="00BE3BD8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proofErr w:type="spellEnd"/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BE3BD8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BE3BD8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BE3BD8">
              <w:rPr>
                <w:sz w:val="22"/>
                <w:szCs w:val="22"/>
                <w:lang w:val="en-US"/>
              </w:rPr>
              <w:t>sale</w:t>
            </w:r>
            <w:r w:rsidRPr="00BE3BD8">
              <w:rPr>
                <w:sz w:val="22"/>
                <w:szCs w:val="22"/>
              </w:rPr>
              <w:t>.</w:t>
            </w:r>
            <w:proofErr w:type="spellStart"/>
            <w:r w:rsidRPr="00BE3BD8">
              <w:rPr>
                <w:sz w:val="22"/>
                <w:szCs w:val="22"/>
                <w:lang w:val="en-US"/>
              </w:rPr>
              <w:t>zakazrf</w:t>
            </w:r>
            <w:proofErr w:type="spellEnd"/>
            <w:r w:rsidRPr="00BE3BD8">
              <w:rPr>
                <w:sz w:val="22"/>
                <w:szCs w:val="22"/>
              </w:rPr>
              <w:t>.</w:t>
            </w:r>
            <w:proofErr w:type="spellStart"/>
            <w:r w:rsidRPr="00BE3BD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33D76" w:rsidTr="005F00A4">
        <w:tc>
          <w:tcPr>
            <w:tcW w:w="567" w:type="dxa"/>
          </w:tcPr>
          <w:p w:rsidR="00533D76" w:rsidRPr="0041588C" w:rsidRDefault="00533D76" w:rsidP="005F00A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889" w:type="dxa"/>
          </w:tcPr>
          <w:p w:rsidR="00533D76" w:rsidRPr="00BE3BD8" w:rsidRDefault="00533D76" w:rsidP="005F00A4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Дополнительные сведения:</w:t>
            </w:r>
          </w:p>
          <w:p w:rsidR="00533D76" w:rsidRPr="00BE3BD8" w:rsidRDefault="00533D76" w:rsidP="005F00A4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533D76" w:rsidRPr="00BE3BD8" w:rsidRDefault="00533D76" w:rsidP="005F00A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533D76" w:rsidRDefault="00533D76" w:rsidP="00533D76">
      <w:pPr>
        <w:jc w:val="center"/>
      </w:pPr>
    </w:p>
    <w:p w:rsidR="00533D76" w:rsidRDefault="00533D76" w:rsidP="00533D76">
      <w:pPr>
        <w:jc w:val="center"/>
      </w:pPr>
    </w:p>
    <w:p w:rsidR="009B0794" w:rsidRDefault="009B0794" w:rsidP="004D5C14">
      <w:pPr>
        <w:jc w:val="center"/>
      </w:pPr>
    </w:p>
    <w:p w:rsidR="00A74722" w:rsidRDefault="00A74722" w:rsidP="004D5C14">
      <w:pPr>
        <w:jc w:val="center"/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AC6960" w:rsidRDefault="00AC6960" w:rsidP="004D5C14">
      <w:pPr>
        <w:jc w:val="center"/>
        <w:rPr>
          <w:b/>
          <w:u w:val="single"/>
        </w:rPr>
      </w:pPr>
    </w:p>
    <w:p w:rsidR="00957753" w:rsidRDefault="00957753" w:rsidP="00957753">
      <w:pPr>
        <w:rPr>
          <w:b/>
          <w:u w:val="single"/>
        </w:rPr>
      </w:pPr>
    </w:p>
    <w:p w:rsidR="008231A1" w:rsidRDefault="008231A1" w:rsidP="00957753">
      <w:pPr>
        <w:jc w:val="center"/>
        <w:rPr>
          <w:b/>
          <w:u w:val="single"/>
        </w:rPr>
      </w:pPr>
    </w:p>
    <w:p w:rsidR="008231A1" w:rsidRDefault="008231A1" w:rsidP="00957753">
      <w:pPr>
        <w:jc w:val="center"/>
        <w:rPr>
          <w:b/>
          <w:u w:val="single"/>
        </w:rPr>
      </w:pPr>
    </w:p>
    <w:p w:rsidR="008231A1" w:rsidRDefault="008231A1" w:rsidP="00957753">
      <w:pPr>
        <w:jc w:val="center"/>
        <w:rPr>
          <w:b/>
          <w:u w:val="single"/>
        </w:rPr>
      </w:pPr>
    </w:p>
    <w:p w:rsidR="008231A1" w:rsidRDefault="008231A1" w:rsidP="00957753">
      <w:pPr>
        <w:jc w:val="center"/>
        <w:rPr>
          <w:b/>
          <w:u w:val="single"/>
        </w:rPr>
      </w:pPr>
    </w:p>
    <w:p w:rsidR="008231A1" w:rsidRDefault="008231A1" w:rsidP="00957753">
      <w:pPr>
        <w:jc w:val="center"/>
        <w:rPr>
          <w:b/>
          <w:u w:val="single"/>
        </w:rPr>
      </w:pPr>
    </w:p>
    <w:p w:rsidR="008231A1" w:rsidRDefault="008231A1" w:rsidP="00957753">
      <w:pPr>
        <w:jc w:val="center"/>
        <w:rPr>
          <w:b/>
          <w:u w:val="single"/>
        </w:rPr>
      </w:pPr>
    </w:p>
    <w:p w:rsidR="008231A1" w:rsidRDefault="008231A1" w:rsidP="00AA7597">
      <w:pPr>
        <w:rPr>
          <w:b/>
          <w:u w:val="single"/>
        </w:rPr>
      </w:pPr>
    </w:p>
    <w:p w:rsidR="00AA7597" w:rsidRDefault="00AA7597" w:rsidP="00AA7597">
      <w:pPr>
        <w:rPr>
          <w:b/>
          <w:u w:val="single"/>
        </w:rPr>
      </w:pPr>
    </w:p>
    <w:p w:rsidR="00F773A6" w:rsidRPr="00F773A6" w:rsidRDefault="00F773A6" w:rsidP="00957753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 xml:space="preserve">ФОТО и Описание </w:t>
      </w:r>
      <w:proofErr w:type="spellStart"/>
      <w:r w:rsidRPr="00F773A6">
        <w:rPr>
          <w:b/>
          <w:u w:val="single"/>
        </w:rPr>
        <w:t>тех</w:t>
      </w:r>
      <w:proofErr w:type="gramStart"/>
      <w:r w:rsidRPr="00F773A6">
        <w:rPr>
          <w:b/>
          <w:u w:val="single"/>
        </w:rPr>
        <w:t>.с</w:t>
      </w:r>
      <w:proofErr w:type="gramEnd"/>
      <w:r w:rsidRPr="00F773A6">
        <w:rPr>
          <w:b/>
          <w:u w:val="single"/>
        </w:rPr>
        <w:t>остояния</w:t>
      </w:r>
      <w:proofErr w:type="spellEnd"/>
      <w:r w:rsidRPr="00F773A6">
        <w:rPr>
          <w:b/>
          <w:u w:val="single"/>
        </w:rPr>
        <w:t xml:space="preserve"> ТС</w:t>
      </w:r>
    </w:p>
    <w:p w:rsidR="00F773A6" w:rsidRDefault="00F773A6" w:rsidP="004D5C14">
      <w:pPr>
        <w:jc w:val="center"/>
      </w:pPr>
    </w:p>
    <w:p w:rsidR="008E7D50" w:rsidRDefault="008231A1" w:rsidP="008231A1">
      <w:pPr>
        <w:jc w:val="center"/>
        <w:rPr>
          <w:b/>
          <w:u w:val="single"/>
        </w:rPr>
      </w:pPr>
      <w:r>
        <w:rPr>
          <w:b/>
          <w:u w:val="single"/>
        </w:rPr>
        <w:t>ЛОТ№1</w:t>
      </w:r>
    </w:p>
    <w:p w:rsidR="008E7D50" w:rsidRDefault="008E7D50" w:rsidP="004D5C14">
      <w:pPr>
        <w:jc w:val="center"/>
        <w:rPr>
          <w:b/>
          <w:u w:val="single"/>
        </w:rPr>
      </w:pPr>
    </w:p>
    <w:p w:rsidR="008E7D50" w:rsidRDefault="00AA7597" w:rsidP="004D5C14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715000" cy="5859684"/>
            <wp:effectExtent l="0" t="0" r="0" b="8255"/>
            <wp:docPr id="5" name="Рисунок 5" descr="Z:\АУКЦИОНЫ\2020\БДД-1\ФОТО\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УКЦИОНЫ\2020\БДД-1\ФОТО\ф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85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D50" w:rsidRDefault="008E7D50" w:rsidP="004D5C14">
      <w:pPr>
        <w:jc w:val="center"/>
        <w:rPr>
          <w:b/>
          <w:u w:val="single"/>
        </w:rPr>
      </w:pPr>
    </w:p>
    <w:p w:rsidR="00140D9C" w:rsidRDefault="00AA7597" w:rsidP="00AA7597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27C77C92" wp14:editId="2B02BCB0">
            <wp:extent cx="5822976" cy="2343150"/>
            <wp:effectExtent l="0" t="0" r="6350" b="0"/>
            <wp:docPr id="6" name="Рисунок 6" descr="Z:\АУКЦИОНЫ\2020\БДД-1\ФОТО\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АУКЦИОНЫ\2020\БДД-1\ФОТО\а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827" cy="234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D9C" w:rsidRDefault="00140D9C" w:rsidP="00AA7597">
      <w:pPr>
        <w:rPr>
          <w:b/>
          <w:u w:val="single"/>
        </w:rPr>
      </w:pPr>
    </w:p>
    <w:p w:rsidR="008E7D50" w:rsidRDefault="008231A1" w:rsidP="004D5C14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№2</w:t>
      </w:r>
    </w:p>
    <w:p w:rsidR="00140D9C" w:rsidRDefault="00140D9C" w:rsidP="004D5C14">
      <w:pPr>
        <w:jc w:val="center"/>
        <w:rPr>
          <w:b/>
          <w:u w:val="single"/>
        </w:rPr>
      </w:pPr>
    </w:p>
    <w:p w:rsidR="008E7D50" w:rsidRDefault="00AA7597" w:rsidP="004D5C14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525773" cy="5638800"/>
            <wp:effectExtent l="0" t="0" r="0" b="0"/>
            <wp:docPr id="7" name="Рисунок 7" descr="Z:\АУКЦИОНЫ\2020\БДД-1\ФОТО\ф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АУКЦИОНЫ\2020\БДД-1\ФОТО\ф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73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D50" w:rsidRDefault="008E7D50" w:rsidP="004D5C14">
      <w:pPr>
        <w:jc w:val="center"/>
        <w:rPr>
          <w:b/>
          <w:u w:val="single"/>
        </w:rPr>
      </w:pPr>
    </w:p>
    <w:p w:rsidR="00140D9C" w:rsidRDefault="00AA7597" w:rsidP="004D5C14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6026338" cy="2371725"/>
            <wp:effectExtent l="0" t="0" r="0" b="0"/>
            <wp:docPr id="8" name="Рисунок 8" descr="Z:\АУКЦИОНЫ\2020\БДД-1\ФОТО\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АУКЦИОНЫ\2020\БДД-1\ФОТО\а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338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D9C" w:rsidRDefault="00140D9C" w:rsidP="004D5C14">
      <w:pPr>
        <w:jc w:val="center"/>
        <w:rPr>
          <w:b/>
          <w:u w:val="single"/>
        </w:rPr>
      </w:pPr>
    </w:p>
    <w:p w:rsidR="00140D9C" w:rsidRDefault="00140D9C" w:rsidP="004D5C14">
      <w:pPr>
        <w:jc w:val="center"/>
        <w:rPr>
          <w:b/>
          <w:u w:val="single"/>
        </w:rPr>
      </w:pPr>
    </w:p>
    <w:p w:rsidR="00AA7597" w:rsidRDefault="00AA7597" w:rsidP="004D5C14">
      <w:pPr>
        <w:jc w:val="center"/>
        <w:rPr>
          <w:b/>
          <w:u w:val="single"/>
        </w:rPr>
      </w:pPr>
    </w:p>
    <w:p w:rsidR="00AA7597" w:rsidRDefault="00AA7597" w:rsidP="004D5C14">
      <w:pPr>
        <w:jc w:val="center"/>
        <w:rPr>
          <w:b/>
          <w:u w:val="single"/>
        </w:rPr>
      </w:pPr>
    </w:p>
    <w:p w:rsidR="008E7D50" w:rsidRDefault="008231A1" w:rsidP="004D5C14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№3</w:t>
      </w:r>
    </w:p>
    <w:p w:rsidR="008E7D50" w:rsidRDefault="00AA7597" w:rsidP="004D5C14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863590" cy="5429250"/>
            <wp:effectExtent l="0" t="0" r="3810" b="0"/>
            <wp:docPr id="9" name="Рисунок 9" descr="Z:\АУКЦИОНЫ\2020\БДД-1\ФОТО\ф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АУКЦИОНЫ\2020\БДД-1\ФОТО\ф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597" w:rsidRDefault="00AA7597" w:rsidP="004D5C14">
      <w:pPr>
        <w:jc w:val="center"/>
        <w:rPr>
          <w:b/>
          <w:u w:val="single"/>
        </w:rPr>
      </w:pPr>
    </w:p>
    <w:p w:rsidR="00AA7597" w:rsidRDefault="00AA7597" w:rsidP="00AA7597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22413F8F" wp14:editId="3C300F4A">
            <wp:extent cx="6185239" cy="2333625"/>
            <wp:effectExtent l="0" t="0" r="6350" b="0"/>
            <wp:docPr id="10" name="Рисунок 10" descr="Z:\АУКЦИОНЫ\2020\БДД-1\ФОТО\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АУКЦИОНЫ\2020\БДД-1\ФОТО\а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239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597" w:rsidRDefault="00AA7597" w:rsidP="004D5C14">
      <w:pPr>
        <w:jc w:val="center"/>
        <w:rPr>
          <w:b/>
          <w:u w:val="single"/>
        </w:rPr>
      </w:pPr>
    </w:p>
    <w:p w:rsidR="00AA7597" w:rsidRDefault="00AA7597" w:rsidP="004D5C14">
      <w:pPr>
        <w:jc w:val="center"/>
        <w:rPr>
          <w:b/>
          <w:u w:val="single"/>
        </w:rPr>
      </w:pPr>
    </w:p>
    <w:p w:rsidR="00AA7597" w:rsidRDefault="00AA7597" w:rsidP="004D5C14">
      <w:pPr>
        <w:jc w:val="center"/>
        <w:rPr>
          <w:b/>
          <w:u w:val="single"/>
        </w:rPr>
      </w:pPr>
    </w:p>
    <w:p w:rsidR="00AA7597" w:rsidRDefault="00AA7597" w:rsidP="00AA7597">
      <w:pPr>
        <w:rPr>
          <w:b/>
          <w:u w:val="single"/>
        </w:rPr>
      </w:pPr>
    </w:p>
    <w:p w:rsidR="00D37821" w:rsidRDefault="00D37821" w:rsidP="004D5C14">
      <w:pPr>
        <w:jc w:val="center"/>
        <w:rPr>
          <w:b/>
          <w:u w:val="single"/>
        </w:rPr>
      </w:pPr>
    </w:p>
    <w:p w:rsidR="00D37821" w:rsidRDefault="00D37821" w:rsidP="004D5C14">
      <w:pPr>
        <w:jc w:val="center"/>
        <w:rPr>
          <w:b/>
          <w:u w:val="single"/>
        </w:rPr>
      </w:pPr>
    </w:p>
    <w:p w:rsidR="00957753" w:rsidRDefault="00AA7597" w:rsidP="004D5C14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№4</w:t>
      </w:r>
    </w:p>
    <w:p w:rsidR="00D37821" w:rsidRDefault="00D37821" w:rsidP="004D5C14">
      <w:pPr>
        <w:jc w:val="center"/>
        <w:rPr>
          <w:b/>
          <w:u w:val="single"/>
        </w:rPr>
      </w:pPr>
    </w:p>
    <w:p w:rsidR="00140D9C" w:rsidRDefault="00D37821" w:rsidP="004D5C14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630087" cy="5810250"/>
            <wp:effectExtent l="0" t="0" r="8890" b="0"/>
            <wp:docPr id="11" name="Рисунок 11" descr="Z:\АУКЦИОНЫ\2020\БДД-1\ФОТО\ф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АУКЦИОНЫ\2020\БДД-1\ФОТО\ф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623" cy="580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597" w:rsidRDefault="00AA7597" w:rsidP="004D5C14">
      <w:pPr>
        <w:jc w:val="center"/>
        <w:rPr>
          <w:b/>
          <w:u w:val="single"/>
        </w:rPr>
      </w:pPr>
    </w:p>
    <w:p w:rsidR="00AA7597" w:rsidRDefault="00D37821" w:rsidP="00D37821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7A0525E2" wp14:editId="328B499D">
            <wp:extent cx="5929210" cy="2466975"/>
            <wp:effectExtent l="0" t="0" r="0" b="0"/>
            <wp:docPr id="13" name="Рисунок 13" descr="Z:\АУКЦИОНЫ\2020\БДД-1\ФОТО\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АУКЦИОНЫ\2020\БДД-1\ФОТО\а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21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597" w:rsidRDefault="00AA7597" w:rsidP="004D5C14">
      <w:pPr>
        <w:jc w:val="center"/>
        <w:rPr>
          <w:b/>
          <w:u w:val="single"/>
        </w:rPr>
      </w:pPr>
    </w:p>
    <w:p w:rsidR="00D37821" w:rsidRDefault="00D37821" w:rsidP="004D5C14">
      <w:pPr>
        <w:jc w:val="center"/>
        <w:rPr>
          <w:b/>
          <w:u w:val="single"/>
        </w:rPr>
      </w:pPr>
    </w:p>
    <w:p w:rsidR="00957753" w:rsidRDefault="00AA7597" w:rsidP="004D5C14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№5</w:t>
      </w:r>
    </w:p>
    <w:p w:rsidR="00D37821" w:rsidRDefault="00D37821" w:rsidP="004D5C14">
      <w:pPr>
        <w:jc w:val="center"/>
        <w:rPr>
          <w:b/>
          <w:u w:val="single"/>
        </w:rPr>
      </w:pPr>
    </w:p>
    <w:p w:rsidR="00D37821" w:rsidRDefault="00D37821" w:rsidP="004D5C14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337810" cy="5200650"/>
            <wp:effectExtent l="0" t="0" r="0" b="0"/>
            <wp:docPr id="16" name="Рисунок 16" descr="Z:\АУКЦИОНЫ\2020\БДД-1\ФОТО\ф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АУКЦИОНЫ\2020\БДД-1\ФОТО\ф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821" w:rsidRDefault="00D37821" w:rsidP="004D5C14">
      <w:pPr>
        <w:jc w:val="center"/>
        <w:rPr>
          <w:b/>
          <w:u w:val="single"/>
        </w:rPr>
      </w:pPr>
    </w:p>
    <w:p w:rsidR="00D37821" w:rsidRDefault="00D37821" w:rsidP="004D5C14">
      <w:pPr>
        <w:jc w:val="center"/>
        <w:rPr>
          <w:b/>
          <w:u w:val="single"/>
        </w:rPr>
      </w:pPr>
    </w:p>
    <w:p w:rsidR="00D37821" w:rsidRDefault="00D37821" w:rsidP="004D5C14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556623" cy="2428875"/>
            <wp:effectExtent l="0" t="0" r="6350" b="0"/>
            <wp:docPr id="17" name="Рисунок 17" descr="Z:\АУКЦИОНЫ\2020\БДД-1\ФОТО\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АУКЦИОНЫ\2020\БДД-1\ФОТО\а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275" cy="242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821" w:rsidRDefault="00D37821" w:rsidP="004D5C14">
      <w:pPr>
        <w:jc w:val="center"/>
        <w:rPr>
          <w:b/>
          <w:u w:val="single"/>
        </w:rPr>
      </w:pPr>
    </w:p>
    <w:p w:rsidR="00D37821" w:rsidRDefault="00D37821" w:rsidP="004D5C14">
      <w:pPr>
        <w:jc w:val="center"/>
        <w:rPr>
          <w:b/>
          <w:u w:val="single"/>
        </w:rPr>
      </w:pPr>
    </w:p>
    <w:p w:rsidR="00D37821" w:rsidRDefault="00D37821" w:rsidP="004D5C14">
      <w:pPr>
        <w:jc w:val="center"/>
        <w:rPr>
          <w:b/>
          <w:u w:val="single"/>
        </w:rPr>
      </w:pPr>
    </w:p>
    <w:p w:rsidR="00D37821" w:rsidRDefault="00D37821" w:rsidP="004D5C14">
      <w:pPr>
        <w:jc w:val="center"/>
        <w:rPr>
          <w:b/>
          <w:u w:val="single"/>
        </w:rPr>
      </w:pPr>
    </w:p>
    <w:p w:rsidR="00D37821" w:rsidRDefault="00D37821" w:rsidP="00D37821">
      <w:pPr>
        <w:rPr>
          <w:b/>
          <w:u w:val="single"/>
        </w:rPr>
      </w:pPr>
    </w:p>
    <w:p w:rsidR="00AA7597" w:rsidRDefault="00AA7597" w:rsidP="004D5C14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№6</w:t>
      </w:r>
    </w:p>
    <w:p w:rsidR="00AA7597" w:rsidRDefault="00AA7597" w:rsidP="004D5C14">
      <w:pPr>
        <w:jc w:val="center"/>
        <w:rPr>
          <w:b/>
          <w:u w:val="single"/>
        </w:rPr>
      </w:pPr>
    </w:p>
    <w:p w:rsidR="00AA7597" w:rsidRDefault="00D37821" w:rsidP="004D5C14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491015" cy="5686425"/>
            <wp:effectExtent l="0" t="0" r="0" b="0"/>
            <wp:docPr id="18" name="Рисунок 18" descr="Z:\АУКЦИОНЫ\2020\БДД-1\ФОТО\ф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АУКЦИОНЫ\2020\БДД-1\ФОТО\ф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01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597" w:rsidRDefault="00AA7597" w:rsidP="004D5C14">
      <w:pPr>
        <w:jc w:val="center"/>
        <w:rPr>
          <w:b/>
          <w:u w:val="single"/>
        </w:rPr>
      </w:pPr>
    </w:p>
    <w:p w:rsidR="00AA7597" w:rsidRDefault="00AA7597" w:rsidP="004D5C14">
      <w:pPr>
        <w:jc w:val="center"/>
        <w:rPr>
          <w:b/>
          <w:u w:val="single"/>
        </w:rPr>
      </w:pPr>
    </w:p>
    <w:p w:rsidR="00AA7597" w:rsidRDefault="00D37821" w:rsidP="00D37821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3F97F6C1" wp14:editId="43E2223B">
            <wp:extent cx="5793630" cy="2505075"/>
            <wp:effectExtent l="0" t="0" r="0" b="0"/>
            <wp:docPr id="19" name="Рисунок 19" descr="Z:\АУКЦИОНЫ\2020\БДД-1\ФОТО\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АУКЦИОНЫ\2020\БДД-1\ФОТО\а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63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597" w:rsidRDefault="00AA7597" w:rsidP="004D5C14">
      <w:pPr>
        <w:jc w:val="center"/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9B0794" w:rsidRDefault="009B0794" w:rsidP="008E7D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9B0794" w:rsidRDefault="00824B2B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</w:t>
            </w:r>
            <w:r w:rsidR="009B0794">
              <w:rPr>
                <w:b/>
              </w:rPr>
              <w:t xml:space="preserve">иректору ГБУ «Республиканская </w:t>
            </w:r>
            <w:r w:rsidR="009B0794">
              <w:rPr>
                <w:b/>
              </w:rPr>
              <w:lastRenderedPageBreak/>
              <w:t xml:space="preserve">имущественная казна» </w:t>
            </w:r>
          </w:p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фамилия, имя, отчество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, зарегистрирован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9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9B0794" w:rsidRDefault="009B0794" w:rsidP="009B0794">
      <w:pPr>
        <w:ind w:firstLine="540"/>
        <w:jc w:val="both"/>
      </w:pPr>
      <w:r>
        <w:t xml:space="preserve">Подтверждаю, что ознакомлен__ с положениями Федерального закона от 27.07.2006 № 152-ФЗ «О </w:t>
      </w:r>
      <w:proofErr w:type="gramStart"/>
      <w:r>
        <w:t>персональных</w:t>
      </w:r>
      <w:proofErr w:type="gramEnd"/>
      <w:r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>______________________________________ ________________ "__" ____ 20</w:t>
      </w:r>
      <w:r w:rsidR="00533D76">
        <w:t>2</w:t>
      </w:r>
      <w:r>
        <w:t xml:space="preserve">__ 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г. Казань                                                                                 </w:t>
      </w:r>
      <w:r w:rsidR="00D37821">
        <w:rPr>
          <w:rFonts w:ascii="Times New Roman" w:hAnsi="Times New Roman"/>
          <w:sz w:val="24"/>
        </w:rPr>
        <w:t xml:space="preserve">        «_____» __________ 2020</w:t>
      </w:r>
      <w:r>
        <w:rPr>
          <w:rFonts w:ascii="Times New Roman" w:hAnsi="Times New Roman"/>
          <w:sz w:val="24"/>
        </w:rPr>
        <w:t xml:space="preserve">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9B0794" w:rsidRPr="000A32F8" w:rsidTr="005C2CD3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678" w:type="dxa"/>
          </w:tcPr>
          <w:p w:rsidR="009B0794" w:rsidRPr="000A32F8" w:rsidRDefault="009B0794" w:rsidP="005C2CD3"/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8E7D50" w:rsidRDefault="008E7D50" w:rsidP="009B0794">
      <w:pPr>
        <w:ind w:right="-58"/>
        <w:jc w:val="center"/>
        <w:rPr>
          <w:b/>
          <w:bCs/>
        </w:rPr>
      </w:pPr>
    </w:p>
    <w:p w:rsidR="009B0794" w:rsidRPr="00B75352" w:rsidRDefault="009B0794" w:rsidP="009B0794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lastRenderedPageBreak/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7D50" w:rsidRDefault="008E7D50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</w:t>
      </w:r>
      <w:r w:rsidR="00D37821">
        <w:rPr>
          <w:rFonts w:ascii="Times New Roman" w:hAnsi="Times New Roman"/>
          <w:sz w:val="24"/>
          <w:szCs w:val="24"/>
        </w:rPr>
        <w:t xml:space="preserve"> </w:t>
      </w:r>
      <w:r w:rsidRPr="00787538">
        <w:rPr>
          <w:rFonts w:ascii="Times New Roman" w:hAnsi="Times New Roman"/>
          <w:sz w:val="24"/>
          <w:szCs w:val="24"/>
        </w:rPr>
        <w:t>20</w:t>
      </w:r>
      <w:r w:rsidR="00D3782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9B0794" w:rsidRPr="00F36241" w:rsidTr="009B0794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9B0794" w:rsidRPr="000A32F8" w:rsidRDefault="009B0794" w:rsidP="005C2CD3"/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957753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2E0" w:rsidRDefault="008D42E0" w:rsidP="008E7D50">
      <w:r>
        <w:separator/>
      </w:r>
    </w:p>
  </w:endnote>
  <w:endnote w:type="continuationSeparator" w:id="0">
    <w:p w:rsidR="008D42E0" w:rsidRDefault="008D42E0" w:rsidP="008E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2E0" w:rsidRDefault="008D42E0" w:rsidP="008E7D50">
      <w:r>
        <w:separator/>
      </w:r>
    </w:p>
  </w:footnote>
  <w:footnote w:type="continuationSeparator" w:id="0">
    <w:p w:rsidR="008D42E0" w:rsidRDefault="008D42E0" w:rsidP="008E7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433A"/>
    <w:rsid w:val="00071D96"/>
    <w:rsid w:val="000B334B"/>
    <w:rsid w:val="00140D9C"/>
    <w:rsid w:val="00163ECF"/>
    <w:rsid w:val="00175021"/>
    <w:rsid w:val="001A1169"/>
    <w:rsid w:val="001F205F"/>
    <w:rsid w:val="002152B5"/>
    <w:rsid w:val="002227CE"/>
    <w:rsid w:val="0022633A"/>
    <w:rsid w:val="002A72A6"/>
    <w:rsid w:val="002C1C46"/>
    <w:rsid w:val="0041588C"/>
    <w:rsid w:val="004D5C14"/>
    <w:rsid w:val="00533D76"/>
    <w:rsid w:val="00546790"/>
    <w:rsid w:val="00557511"/>
    <w:rsid w:val="005D0F42"/>
    <w:rsid w:val="007C523B"/>
    <w:rsid w:val="008231A1"/>
    <w:rsid w:val="00824B2B"/>
    <w:rsid w:val="008763E0"/>
    <w:rsid w:val="00893A94"/>
    <w:rsid w:val="008D42E0"/>
    <w:rsid w:val="008E7D50"/>
    <w:rsid w:val="008F1B9D"/>
    <w:rsid w:val="00953654"/>
    <w:rsid w:val="00957753"/>
    <w:rsid w:val="009971AC"/>
    <w:rsid w:val="009B0794"/>
    <w:rsid w:val="009C2CA4"/>
    <w:rsid w:val="00A2088F"/>
    <w:rsid w:val="00A74722"/>
    <w:rsid w:val="00A77FAC"/>
    <w:rsid w:val="00AA7597"/>
    <w:rsid w:val="00AC6960"/>
    <w:rsid w:val="00B00588"/>
    <w:rsid w:val="00B405D8"/>
    <w:rsid w:val="00B71F5B"/>
    <w:rsid w:val="00C41E5E"/>
    <w:rsid w:val="00C563BD"/>
    <w:rsid w:val="00C65410"/>
    <w:rsid w:val="00D03BF1"/>
    <w:rsid w:val="00D37821"/>
    <w:rsid w:val="00D37BBE"/>
    <w:rsid w:val="00D80AF0"/>
    <w:rsid w:val="00E7045D"/>
    <w:rsid w:val="00E85EBE"/>
    <w:rsid w:val="00EF0284"/>
    <w:rsid w:val="00F773A6"/>
    <w:rsid w:val="00FA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1F205F"/>
  </w:style>
  <w:style w:type="paragraph" w:styleId="ac">
    <w:name w:val="header"/>
    <w:basedOn w:val="a"/>
    <w:link w:val="ad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23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2263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1F205F"/>
  </w:style>
  <w:style w:type="paragraph" w:styleId="ac">
    <w:name w:val="header"/>
    <w:basedOn w:val="a"/>
    <w:link w:val="ad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23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2263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5057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4.jpeg"/><Relationship Id="rId29" Type="http://schemas.openxmlformats.org/officeDocument/2006/relationships/hyperlink" Target="consultantplus://offline/main?base=LAW;n=117587;fld=134;dst=100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kazna@mail.ru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10" Type="http://schemas.openxmlformats.org/officeDocument/2006/relationships/hyperlink" Target="http://www.mzio.tatarstan.ru" TargetMode="External"/><Relationship Id="rId19" Type="http://schemas.openxmlformats.org/officeDocument/2006/relationships/image" Target="media/image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809A-1F6A-44B0-833E-931EA2A3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89</Words>
  <Characters>19321</Characters>
  <Application>Microsoft Office Word</Application>
  <DocSecurity>0</DocSecurity>
  <Lines>161</Lines>
  <Paragraphs>45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dcterms:created xsi:type="dcterms:W3CDTF">2020-05-27T11:09:00Z</dcterms:created>
  <dcterms:modified xsi:type="dcterms:W3CDTF">2020-05-27T11:09:00Z</dcterms:modified>
</cp:coreProperties>
</file>